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51" w:rsidRDefault="00777751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0" w:name="DAVE_FULL"/>
    </w:p>
    <w:p w:rsidR="00FE666F" w:rsidRDefault="00CF0FE2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4A1B14D" wp14:editId="0A1BA3E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91707" cy="41862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_Sig_Vector_Crop.em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07" cy="418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DAVE_NOIMG"/>
      <w:r w:rsidR="00563221">
        <w:rPr>
          <w:rFonts w:ascii="Times New Roman" w:hAnsi="Times New Roman" w:cs="Times New Roman"/>
          <w:sz w:val="21"/>
          <w:szCs w:val="21"/>
        </w:rPr>
        <w:br/>
      </w:r>
      <w:r w:rsidR="00563221">
        <w:rPr>
          <w:rFonts w:ascii="Times New Roman" w:hAnsi="Times New Roman" w:cs="Times New Roman"/>
          <w:sz w:val="21"/>
          <w:szCs w:val="21"/>
        </w:rPr>
        <w:br/>
      </w:r>
      <w:r w:rsidR="00777751">
        <w:rPr>
          <w:rFonts w:ascii="Times New Roman" w:hAnsi="Times New Roman" w:cs="Times New Roman"/>
          <w:sz w:val="21"/>
          <w:szCs w:val="21"/>
        </w:rPr>
        <w:br/>
      </w:r>
      <w:r w:rsidR="00777751" w:rsidRPr="00946D1E">
        <w:rPr>
          <w:rFonts w:ascii="Times New Roman" w:hAnsi="Times New Roman" w:cs="Times New Roman"/>
          <w:sz w:val="21"/>
          <w:szCs w:val="21"/>
        </w:rPr>
        <w:t>David Whalen</w:t>
      </w:r>
      <w:r w:rsidR="00777751" w:rsidRPr="00946D1E">
        <w:rPr>
          <w:rFonts w:ascii="Times New Roman" w:hAnsi="Times New Roman" w:cs="Times New Roman"/>
          <w:sz w:val="21"/>
          <w:szCs w:val="21"/>
        </w:rPr>
        <w:br/>
        <w:t>Chief Development Officer</w:t>
      </w:r>
    </w:p>
    <w:p w:rsidR="00725E93" w:rsidRDefault="00FE666F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2" w:name="JOIA_FULL"/>
      <w:bookmarkEnd w:id="0"/>
      <w:bookmarkEnd w:id="1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616C837A" wp14:editId="1AFCCAF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92224" cy="4663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_Sig_Vector_Crop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JOIA_NOIMG"/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 w:rsidRPr="00FE666F">
        <w:rPr>
          <w:rFonts w:ascii="Times New Roman" w:hAnsi="Times New Roman" w:cs="Times New Roman"/>
          <w:sz w:val="21"/>
          <w:szCs w:val="21"/>
        </w:rPr>
        <w:t>Dr. Joia Mukherjee</w:t>
      </w:r>
      <w:r w:rsidRPr="00946D1E">
        <w:rPr>
          <w:rFonts w:ascii="Times New Roman" w:hAnsi="Times New Roman" w:cs="Times New Roman"/>
          <w:sz w:val="21"/>
          <w:szCs w:val="21"/>
        </w:rPr>
        <w:br/>
        <w:t xml:space="preserve">Chief </w:t>
      </w:r>
      <w:r>
        <w:rPr>
          <w:rFonts w:ascii="Times New Roman" w:hAnsi="Times New Roman" w:cs="Times New Roman"/>
          <w:sz w:val="21"/>
          <w:szCs w:val="21"/>
        </w:rPr>
        <w:t xml:space="preserve">Medical </w:t>
      </w:r>
      <w:r w:rsidRPr="00946D1E">
        <w:rPr>
          <w:rFonts w:ascii="Times New Roman" w:hAnsi="Times New Roman" w:cs="Times New Roman"/>
          <w:sz w:val="21"/>
          <w:szCs w:val="21"/>
        </w:rPr>
        <w:t>Officer</w:t>
      </w:r>
    </w:p>
    <w:p w:rsidR="00DD6A9B" w:rsidRDefault="00C100EE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4" w:name="GARY_FULL"/>
      <w:bookmarkEnd w:id="2"/>
      <w:bookmarkEnd w:id="3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12A91A98" wp14:editId="7C6E00EC">
            <wp:simplePos x="0" y="0"/>
            <wp:positionH relativeFrom="margin">
              <wp:posOffset>-34925</wp:posOffset>
            </wp:positionH>
            <wp:positionV relativeFrom="paragraph">
              <wp:posOffset>41910</wp:posOffset>
            </wp:positionV>
            <wp:extent cx="1431925" cy="769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GARY_NOIMG"/>
      <w:r>
        <w:rPr>
          <w:rFonts w:ascii="Times New Roman" w:hAnsi="Times New Roman" w:cs="Times New Roman"/>
          <w:sz w:val="21"/>
          <w:szCs w:val="21"/>
        </w:rPr>
        <w:br/>
      </w:r>
      <w:r w:rsidR="009B2D4E">
        <w:rPr>
          <w:rFonts w:ascii="Times New Roman" w:hAnsi="Times New Roman" w:cs="Times New Roman"/>
          <w:sz w:val="21"/>
          <w:szCs w:val="21"/>
        </w:rPr>
        <w:br/>
      </w:r>
      <w:r w:rsidR="003D3D65">
        <w:rPr>
          <w:rFonts w:ascii="Times New Roman" w:hAnsi="Times New Roman" w:cs="Times New Roman"/>
          <w:sz w:val="21"/>
          <w:szCs w:val="21"/>
        </w:rPr>
        <w:br/>
      </w:r>
      <w:r w:rsidR="003D3D65">
        <w:rPr>
          <w:rFonts w:ascii="Times New Roman" w:hAnsi="Times New Roman" w:cs="Times New Roman"/>
          <w:sz w:val="21"/>
          <w:szCs w:val="21"/>
        </w:rPr>
        <w:br/>
      </w:r>
      <w:r w:rsidR="003D3D65">
        <w:rPr>
          <w:rFonts w:ascii="Times New Roman" w:hAnsi="Times New Roman" w:cs="Times New Roman"/>
          <w:sz w:val="21"/>
          <w:szCs w:val="21"/>
        </w:rPr>
        <w:br/>
      </w:r>
      <w:r w:rsidR="00725E93">
        <w:rPr>
          <w:rFonts w:ascii="Times New Roman" w:hAnsi="Times New Roman" w:cs="Times New Roman"/>
          <w:sz w:val="21"/>
          <w:szCs w:val="21"/>
        </w:rPr>
        <w:t xml:space="preserve">Gary </w:t>
      </w:r>
      <w:r w:rsidR="00693F40">
        <w:rPr>
          <w:rFonts w:ascii="Times New Roman" w:hAnsi="Times New Roman" w:cs="Times New Roman"/>
          <w:sz w:val="21"/>
          <w:szCs w:val="21"/>
        </w:rPr>
        <w:t xml:space="preserve">L. </w:t>
      </w:r>
      <w:r w:rsidR="00725E93">
        <w:rPr>
          <w:rFonts w:ascii="Times New Roman" w:hAnsi="Times New Roman" w:cs="Times New Roman"/>
          <w:sz w:val="21"/>
          <w:szCs w:val="21"/>
        </w:rPr>
        <w:t>Gottlieb</w:t>
      </w:r>
      <w:r w:rsidR="009F3B87">
        <w:rPr>
          <w:rFonts w:ascii="Times New Roman" w:hAnsi="Times New Roman" w:cs="Times New Roman"/>
          <w:sz w:val="21"/>
          <w:szCs w:val="21"/>
        </w:rPr>
        <w:t>, MD, MBA</w:t>
      </w:r>
      <w:r w:rsidR="00FB179A">
        <w:rPr>
          <w:rFonts w:ascii="Times New Roman" w:hAnsi="Times New Roman" w:cs="Times New Roman"/>
          <w:sz w:val="21"/>
          <w:szCs w:val="21"/>
        </w:rPr>
        <w:br/>
        <w:t>Chief Executive Officer</w:t>
      </w:r>
      <w:bookmarkEnd w:id="4"/>
      <w:bookmarkEnd w:id="5"/>
    </w:p>
    <w:p w:rsidR="004A3E63" w:rsidRDefault="00F87776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6" w:name="EMILYWROE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6D0CDA40" wp14:editId="211DB766">
            <wp:simplePos x="0" y="0"/>
            <wp:positionH relativeFrom="margin">
              <wp:posOffset>-57150</wp:posOffset>
            </wp:positionH>
            <wp:positionV relativeFrom="paragraph">
              <wp:posOffset>42129</wp:posOffset>
            </wp:positionV>
            <wp:extent cx="1648851" cy="92392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ily_Wro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5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EMILYWROE_NOIMG"/>
      <w:r w:rsidR="00DD6A9B">
        <w:rPr>
          <w:rFonts w:ascii="Times New Roman" w:hAnsi="Times New Roman" w:cs="Times New Roman"/>
          <w:sz w:val="21"/>
          <w:szCs w:val="21"/>
        </w:rPr>
        <w:br/>
      </w:r>
      <w:r w:rsidR="00DD6A9B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  <w:t xml:space="preserve">Dr. Emily </w:t>
      </w:r>
      <w:proofErr w:type="spellStart"/>
      <w:r w:rsidR="00733072">
        <w:rPr>
          <w:rFonts w:ascii="Times New Roman" w:hAnsi="Times New Roman" w:cs="Times New Roman"/>
          <w:sz w:val="21"/>
          <w:szCs w:val="21"/>
        </w:rPr>
        <w:t>Wroe</w:t>
      </w:r>
      <w:proofErr w:type="spellEnd"/>
      <w:r w:rsidR="00733072">
        <w:rPr>
          <w:rFonts w:ascii="Times New Roman" w:hAnsi="Times New Roman" w:cs="Times New Roman"/>
          <w:sz w:val="21"/>
          <w:szCs w:val="21"/>
        </w:rPr>
        <w:br/>
        <w:t>Director of Clinical Services</w:t>
      </w:r>
      <w:r w:rsidR="00733072">
        <w:rPr>
          <w:rFonts w:ascii="Times New Roman" w:hAnsi="Times New Roman" w:cs="Times New Roman"/>
          <w:sz w:val="21"/>
          <w:szCs w:val="21"/>
        </w:rPr>
        <w:br/>
        <w:t>Partners In Health/Malawi</w:t>
      </w:r>
      <w:bookmarkEnd w:id="6"/>
    </w:p>
    <w:p w:rsidR="004A3E63" w:rsidRDefault="00C100EE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8" w:name="KEN_FULL"/>
      <w:bookmarkEnd w:id="7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0C117822" wp14:editId="153A6D0C">
            <wp:simplePos x="0" y="0"/>
            <wp:positionH relativeFrom="margin">
              <wp:posOffset>0</wp:posOffset>
            </wp:positionH>
            <wp:positionV relativeFrom="paragraph">
              <wp:posOffset>20320</wp:posOffset>
            </wp:positionV>
            <wp:extent cx="1447800" cy="6172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n Himmelman esig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KEN_NOIMG"/>
      <w:r w:rsidR="004A3E63">
        <w:rPr>
          <w:rFonts w:ascii="Times New Roman" w:hAnsi="Times New Roman" w:cs="Times New Roman"/>
          <w:sz w:val="21"/>
          <w:szCs w:val="21"/>
        </w:rPr>
        <w:br/>
      </w:r>
      <w:r w:rsidR="004A3E63">
        <w:rPr>
          <w:rFonts w:ascii="Times New Roman" w:hAnsi="Times New Roman" w:cs="Times New Roman"/>
          <w:sz w:val="21"/>
          <w:szCs w:val="21"/>
        </w:rPr>
        <w:br/>
      </w:r>
      <w:r w:rsidR="004A3E63">
        <w:rPr>
          <w:rFonts w:ascii="Times New Roman" w:hAnsi="Times New Roman" w:cs="Times New Roman"/>
          <w:sz w:val="21"/>
          <w:szCs w:val="21"/>
        </w:rPr>
        <w:br/>
      </w:r>
      <w:r w:rsidR="00906935">
        <w:rPr>
          <w:rFonts w:ascii="Times New Roman" w:hAnsi="Times New Roman" w:cs="Times New Roman"/>
          <w:sz w:val="21"/>
          <w:szCs w:val="21"/>
        </w:rPr>
        <w:br/>
      </w:r>
      <w:r w:rsidR="004A3E63">
        <w:rPr>
          <w:rFonts w:ascii="Times New Roman" w:hAnsi="Times New Roman" w:cs="Times New Roman"/>
          <w:sz w:val="21"/>
          <w:szCs w:val="21"/>
        </w:rPr>
        <w:t xml:space="preserve">Ken </w:t>
      </w:r>
      <w:proofErr w:type="spellStart"/>
      <w:r w:rsidR="004A3E63">
        <w:rPr>
          <w:rFonts w:ascii="Times New Roman" w:hAnsi="Times New Roman" w:cs="Times New Roman"/>
          <w:sz w:val="21"/>
          <w:szCs w:val="21"/>
        </w:rPr>
        <w:t>Himmelman</w:t>
      </w:r>
      <w:proofErr w:type="spellEnd"/>
      <w:r w:rsidR="00FB179A">
        <w:rPr>
          <w:rFonts w:ascii="Times New Roman" w:hAnsi="Times New Roman" w:cs="Times New Roman"/>
          <w:sz w:val="21"/>
          <w:szCs w:val="21"/>
        </w:rPr>
        <w:br/>
        <w:t>Chief Programs Officer</w:t>
      </w:r>
      <w:bookmarkEnd w:id="8"/>
      <w:bookmarkEnd w:id="9"/>
    </w:p>
    <w:p w:rsidR="004A3E63" w:rsidRDefault="004A3E63" w:rsidP="002D51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0" w:name="JOEY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4724ED7B" wp14:editId="6EB757C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62063" cy="79057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ey S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52" cy="81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Joey Pierce</w:t>
      </w:r>
      <w:r>
        <w:rPr>
          <w:rFonts w:ascii="Times New Roman" w:hAnsi="Times New Roman" w:cs="Times New Roman"/>
          <w:sz w:val="21"/>
          <w:szCs w:val="21"/>
        </w:rPr>
        <w:br/>
        <w:t>Deputy Chief Development Officer</w:t>
      </w:r>
      <w:bookmarkEnd w:id="10"/>
    </w:p>
    <w:p w:rsidR="004D0203" w:rsidRDefault="004D0203" w:rsidP="002D51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1" w:name="JOHNMALCOLM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61360574" wp14:editId="707C15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09750" cy="7298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hn Malcolm Sig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2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JOEY_NOIMG"/>
      <w:bookmarkStart w:id="13" w:name="JOHNMALCOLM_NOIMG"/>
    </w:p>
    <w:p w:rsidR="004D0203" w:rsidRDefault="004D0203" w:rsidP="002D51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D0203" w:rsidRDefault="004D0203" w:rsidP="002D519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D0203" w:rsidRDefault="004D0203" w:rsidP="002D519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ohn Malcolm</w:t>
      </w:r>
    </w:p>
    <w:p w:rsidR="004D0203" w:rsidRDefault="004D0203" w:rsidP="002D519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ief Development Officer</w:t>
      </w:r>
    </w:p>
    <w:p w:rsidR="004D0203" w:rsidRDefault="004D0203" w:rsidP="00712BEC">
      <w:pPr>
        <w:spacing w:after="0" w:line="240" w:lineRule="auto"/>
        <w:rPr>
          <w:rFonts w:ascii="Times New Roman" w:hAnsi="Times New Roman" w:cs="Times New Roman"/>
          <w:noProof/>
          <w:sz w:val="21"/>
          <w:szCs w:val="21"/>
        </w:rPr>
      </w:pPr>
      <w:bookmarkStart w:id="14" w:name="_GoBack"/>
      <w:bookmarkEnd w:id="11"/>
      <w:bookmarkEnd w:id="12"/>
      <w:bookmarkEnd w:id="13"/>
      <w:bookmarkEnd w:id="14"/>
    </w:p>
    <w:p w:rsidR="00712BEC" w:rsidRDefault="00712BEC" w:rsidP="00712BEC">
      <w:pPr>
        <w:spacing w:after="0" w:line="240" w:lineRule="auto"/>
        <w:rPr>
          <w:rFonts w:ascii="Times New Roman" w:hAnsi="Times New Roman" w:cs="Times New Roman"/>
          <w:noProof/>
          <w:sz w:val="21"/>
          <w:szCs w:val="21"/>
        </w:rPr>
      </w:pPr>
    </w:p>
    <w:p w:rsidR="00C45646" w:rsidRDefault="00C45646" w:rsidP="00712B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15" w:name="PETERDROBAC_FULL"/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7315</wp:posOffset>
            </wp:positionV>
            <wp:extent cx="1828165" cy="5848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terDrobacS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PETERDROBAC_NOIMG"/>
    </w:p>
    <w:p w:rsidR="00C45646" w:rsidRDefault="00C45646" w:rsidP="00712B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45646" w:rsidRDefault="00C45646" w:rsidP="00712B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2BEC" w:rsidRDefault="00712BEC" w:rsidP="00712B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12BEC" w:rsidRDefault="00712BEC" w:rsidP="00712B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ter </w:t>
      </w:r>
      <w:proofErr w:type="spellStart"/>
      <w:r>
        <w:rPr>
          <w:rFonts w:ascii="Times New Roman" w:hAnsi="Times New Roman" w:cs="Times New Roman"/>
          <w:sz w:val="21"/>
          <w:szCs w:val="21"/>
        </w:rPr>
        <w:t>Drobac</w:t>
      </w:r>
      <w:proofErr w:type="spellEnd"/>
      <w:r>
        <w:rPr>
          <w:rFonts w:ascii="Times New Roman" w:hAnsi="Times New Roman" w:cs="Times New Roman"/>
          <w:sz w:val="21"/>
          <w:szCs w:val="21"/>
        </w:rPr>
        <w:t>, MD, MPH</w:t>
      </w:r>
    </w:p>
    <w:p w:rsidR="00712BEC" w:rsidRDefault="00712BEC" w:rsidP="00712B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xecutive Director</w:t>
      </w:r>
    </w:p>
    <w:p w:rsidR="00712BEC" w:rsidRDefault="00712BEC" w:rsidP="00712BE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iversity of Global Health Equity</w:t>
      </w:r>
      <w:bookmarkEnd w:id="15"/>
      <w:bookmarkEnd w:id="16"/>
    </w:p>
    <w:sectPr w:rsidR="00712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113D"/>
    <w:rsid w:val="000376C9"/>
    <w:rsid w:val="00057AE0"/>
    <w:rsid w:val="00100DDC"/>
    <w:rsid w:val="00143E5B"/>
    <w:rsid w:val="00172BB3"/>
    <w:rsid w:val="00255946"/>
    <w:rsid w:val="00291739"/>
    <w:rsid w:val="002C0507"/>
    <w:rsid w:val="002D5199"/>
    <w:rsid w:val="003D3D65"/>
    <w:rsid w:val="004A3E63"/>
    <w:rsid w:val="004B424E"/>
    <w:rsid w:val="004C43AF"/>
    <w:rsid w:val="004D0203"/>
    <w:rsid w:val="005303A1"/>
    <w:rsid w:val="00536AC3"/>
    <w:rsid w:val="00553314"/>
    <w:rsid w:val="00563221"/>
    <w:rsid w:val="005865AB"/>
    <w:rsid w:val="00596929"/>
    <w:rsid w:val="006749CC"/>
    <w:rsid w:val="00693F40"/>
    <w:rsid w:val="00695754"/>
    <w:rsid w:val="00712BEC"/>
    <w:rsid w:val="007144E2"/>
    <w:rsid w:val="00725E93"/>
    <w:rsid w:val="00733072"/>
    <w:rsid w:val="00777751"/>
    <w:rsid w:val="00805390"/>
    <w:rsid w:val="008058C2"/>
    <w:rsid w:val="00821A94"/>
    <w:rsid w:val="008C0BCD"/>
    <w:rsid w:val="008D10EC"/>
    <w:rsid w:val="00906935"/>
    <w:rsid w:val="00946D1E"/>
    <w:rsid w:val="00967AF3"/>
    <w:rsid w:val="009B2D4E"/>
    <w:rsid w:val="009D395A"/>
    <w:rsid w:val="009F3B87"/>
    <w:rsid w:val="009F5076"/>
    <w:rsid w:val="00A458D5"/>
    <w:rsid w:val="00A5296D"/>
    <w:rsid w:val="00A62770"/>
    <w:rsid w:val="00A63919"/>
    <w:rsid w:val="00A94C5C"/>
    <w:rsid w:val="00AF713D"/>
    <w:rsid w:val="00B55052"/>
    <w:rsid w:val="00B84D73"/>
    <w:rsid w:val="00BD10FB"/>
    <w:rsid w:val="00BF6E8A"/>
    <w:rsid w:val="00C100EE"/>
    <w:rsid w:val="00C45646"/>
    <w:rsid w:val="00C96099"/>
    <w:rsid w:val="00CC6F50"/>
    <w:rsid w:val="00CF0FE2"/>
    <w:rsid w:val="00CF2700"/>
    <w:rsid w:val="00DA2683"/>
    <w:rsid w:val="00DA540D"/>
    <w:rsid w:val="00DD6A9B"/>
    <w:rsid w:val="00E21BFF"/>
    <w:rsid w:val="00E53CFB"/>
    <w:rsid w:val="00E61DCC"/>
    <w:rsid w:val="00E63C47"/>
    <w:rsid w:val="00E978B2"/>
    <w:rsid w:val="00F87776"/>
    <w:rsid w:val="00FB179A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3801BC-D0B3-4DB4-84CC-16BB23B8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46E9-D3CD-42DE-BDBD-CB24A040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</dc:creator>
  <cp:keywords/>
  <dc:description/>
  <cp:lastModifiedBy>Will Cohen</cp:lastModifiedBy>
  <cp:revision>26</cp:revision>
  <dcterms:created xsi:type="dcterms:W3CDTF">2014-05-16T18:11:00Z</dcterms:created>
  <dcterms:modified xsi:type="dcterms:W3CDTF">2016-12-19T17:19:00Z</dcterms:modified>
</cp:coreProperties>
</file>